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7F413AA3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F47F61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9</w:t>
                                </w:r>
                                <w:bookmarkStart w:id="1" w:name="_GoBack"/>
                                <w:bookmarkEnd w:id="1"/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7F413AA3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F47F61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9</w:t>
                          </w:r>
                          <w:bookmarkStart w:id="2" w:name="_GoBack"/>
                          <w:bookmarkEnd w:id="2"/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0E1BEBA8" w:rsidR="00385A73" w:rsidRPr="009A5D96" w:rsidRDefault="00F47F61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21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3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3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bookmarkEnd w:id="0"/>
    <w:p w14:paraId="76263F74" w14:textId="6A1E1345" w:rsidR="00415C0D" w:rsidRPr="00DE6554" w:rsidRDefault="00415C0D" w:rsidP="00DE6554">
      <w:pPr>
        <w:pStyle w:val="ListParagraph"/>
        <w:ind w:left="720" w:firstLine="0"/>
      </w:pPr>
    </w:p>
    <w:sectPr w:rsidR="00415C0D" w:rsidRPr="00DE6554" w:rsidSect="007A633C">
      <w:headerReference w:type="default" r:id="rId10"/>
      <w:footerReference w:type="default" r:id="rId11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B187" w14:textId="77777777" w:rsidR="00FC5FC7" w:rsidRDefault="00FC5FC7" w:rsidP="00C874C6">
      <w:r>
        <w:separator/>
      </w:r>
    </w:p>
  </w:endnote>
  <w:endnote w:type="continuationSeparator" w:id="0">
    <w:p w14:paraId="69133A98" w14:textId="77777777" w:rsidR="00FC5FC7" w:rsidRDefault="00FC5FC7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34F2" w14:textId="77777777" w:rsidR="00FC5FC7" w:rsidRDefault="00FC5FC7" w:rsidP="00C874C6">
      <w:r>
        <w:separator/>
      </w:r>
    </w:p>
  </w:footnote>
  <w:footnote w:type="continuationSeparator" w:id="0">
    <w:p w14:paraId="5E0B54B9" w14:textId="77777777" w:rsidR="00FC5FC7" w:rsidRDefault="00FC5FC7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649C3"/>
    <w:rsid w:val="00F3206E"/>
    <w:rsid w:val="00F47F61"/>
    <w:rsid w:val="00F9317F"/>
    <w:rsid w:val="00F94C34"/>
    <w:rsid w:val="00FC5FC7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D242B-ACAE-4944-8779-88BE269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4</cp:revision>
  <dcterms:created xsi:type="dcterms:W3CDTF">2019-11-01T08:46:00Z</dcterms:created>
  <dcterms:modified xsi:type="dcterms:W3CDTF">2020-01-04T06:34:00Z</dcterms:modified>
</cp:coreProperties>
</file>